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22623" w:rsidRPr="00477B8E" w:rsidTr="00322623">
        <w:trPr>
          <w:cantSplit/>
          <w:trHeight w:val="4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jc w:val="center"/>
              <w:rPr>
                <w:sz w:val="24"/>
                <w:szCs w:val="24"/>
              </w:rPr>
            </w:pPr>
          </w:p>
          <w:p w:rsidR="00322623" w:rsidRPr="00267E1D" w:rsidRDefault="00322623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</w:t>
            </w:r>
          </w:p>
          <w:p w:rsidR="00322623" w:rsidRPr="00267E1D" w:rsidRDefault="00322623" w:rsidP="0048783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17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8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23" w:rsidRDefault="00322623" w:rsidP="00322623">
            <w:pPr>
              <w:jc w:val="center"/>
            </w:pPr>
            <w:r w:rsidRPr="000A69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2623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17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8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23" w:rsidRDefault="00322623" w:rsidP="00322623">
            <w:pPr>
              <w:jc w:val="center"/>
            </w:pPr>
            <w:r w:rsidRPr="000A69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2623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17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9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23" w:rsidRDefault="00322623" w:rsidP="00322623">
            <w:pPr>
              <w:jc w:val="center"/>
            </w:pPr>
            <w:r w:rsidRPr="000A69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2623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19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8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23" w:rsidRDefault="00322623" w:rsidP="00322623">
            <w:pPr>
              <w:jc w:val="center"/>
            </w:pPr>
            <w:r w:rsidRPr="000A69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2623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2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23" w:rsidRDefault="00322623" w:rsidP="00322623">
            <w:pPr>
              <w:jc w:val="center"/>
            </w:pPr>
            <w:r w:rsidRPr="000A69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2623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4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6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23" w:rsidRDefault="00322623" w:rsidP="00322623">
            <w:pPr>
              <w:jc w:val="center"/>
            </w:pPr>
            <w:r w:rsidRPr="000A69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2623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4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6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23" w:rsidRDefault="00322623" w:rsidP="00322623">
            <w:pPr>
              <w:jc w:val="center"/>
            </w:pPr>
            <w:r w:rsidRPr="000A69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2623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4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623" w:rsidRPr="00267E1D" w:rsidRDefault="00322623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6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23" w:rsidRDefault="00322623" w:rsidP="00322623">
            <w:pPr>
              <w:jc w:val="center"/>
            </w:pPr>
            <w:r w:rsidRPr="000A69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6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6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7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8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30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8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31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32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10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3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10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31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10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30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9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8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8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7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6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4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4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4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22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7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19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17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9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783F" w:rsidRPr="00477B8E" w:rsidTr="007760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42117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83F" w:rsidRPr="00267E1D" w:rsidRDefault="0048783F" w:rsidP="00487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215708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83F" w:rsidRPr="00267E1D" w:rsidRDefault="0048783F" w:rsidP="0048783F">
            <w:pPr>
              <w:jc w:val="center"/>
              <w:rPr>
                <w:sz w:val="24"/>
                <w:szCs w:val="24"/>
              </w:rPr>
            </w:pPr>
            <w:r w:rsidRPr="00267E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8"/>
      <w:footerReference w:type="default" r:id="rId9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F9" w:rsidRDefault="00BB7AF9" w:rsidP="00406DC6">
      <w:r>
        <w:separator/>
      </w:r>
    </w:p>
  </w:endnote>
  <w:endnote w:type="continuationSeparator" w:id="0">
    <w:p w:rsidR="00BB7AF9" w:rsidRDefault="00BB7AF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F9" w:rsidRDefault="00BB7AF9" w:rsidP="00406DC6">
      <w:r>
        <w:separator/>
      </w:r>
    </w:p>
  </w:footnote>
  <w:footnote w:type="continuationSeparator" w:id="0">
    <w:p w:rsidR="00BB7AF9" w:rsidRDefault="00BB7AF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E303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2262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565"/>
    <w:multiLevelType w:val="hybridMultilevel"/>
    <w:tmpl w:val="63C6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67E1D"/>
    <w:rsid w:val="00282A43"/>
    <w:rsid w:val="002C0C02"/>
    <w:rsid w:val="002C4032"/>
    <w:rsid w:val="00322623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8783F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E3039"/>
    <w:rsid w:val="008A765E"/>
    <w:rsid w:val="008B1C93"/>
    <w:rsid w:val="008F44AC"/>
    <w:rsid w:val="00906E2B"/>
    <w:rsid w:val="009E1CA3"/>
    <w:rsid w:val="00A0216B"/>
    <w:rsid w:val="00A25A49"/>
    <w:rsid w:val="00A50920"/>
    <w:rsid w:val="00B30FE8"/>
    <w:rsid w:val="00B809BD"/>
    <w:rsid w:val="00BB7AF9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styleId="af2">
    <w:name w:val="List Paragraph"/>
    <w:basedOn w:val="a"/>
    <w:uiPriority w:val="34"/>
    <w:qFormat/>
    <w:rsid w:val="00487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6541C6-DD37-4B93-8D22-41B59BA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3-17T14:07:00Z</cp:lastPrinted>
  <dcterms:created xsi:type="dcterms:W3CDTF">2026-03-17T11:24:00Z</dcterms:created>
  <dcterms:modified xsi:type="dcterms:W3CDTF">2026-03-17T14:08:00Z</dcterms:modified>
  <dc:language>ru-RU</dc:language>
</cp:coreProperties>
</file>